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b3a7cb-f90c-492d-ae03-ad1db71c63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1bea9c-7397-4ce6-a073-1e258c94f6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ad1061-ffe4-46a1-9017-a4d1e62978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5234cd-5a1a-4729-8bc7-8ab1bf8386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dc54a2-ad7d-4eb0-a842-39e71dd248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f54757-eae6-46f9-a91c-404a2cd21c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7b9d9f-4111-4154-b4fe-c01421595e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7bd08f-9d9f-4a8e-8227-3fd03a62c5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295726-7797-43c4-8349-8f35f182b1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bf9d1e-3a07-4b32-84a4-f6feaeefec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f7c318-af4f-4723-a2d7-5cca585cea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0d653e-2d14-4920-852e-ba9015ca2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fca3d0-01da-4c11-9c4b-13aaa82958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dd6811-3e55-46d1-8020-cc820f1b13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7cc856-0482-4b91-b452-d1c6d7508d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cf312c-65e1-4933-bd0c-d7819bafce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ca841a-7658-41bf-aebb-4af9256fd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7f0b84-9244-46e1-ba85-c6a04ddf75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f57d90-03b2-4ad2-812a-95ccc4933d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6f00a1-6f2a-4e1f-8d56-9cefaa60e1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f0cd90-ef82-4957-ad1d-63c152aa7a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7a92da-5ff7-471e-a4a6-91a885ebec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c2f97e-4020-404a-b80e-9126d078fe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61dd0a-507b-442f-b129-8762aefa80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c0bb29-971e-44a0-a494-95c8884296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d858c4-ef84-4fbb-8152-d2066489c5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5ec4fe-8d49-4469-be84-2aeb943863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22a92a-cc2a-4c0d-afbe-16b3ddf8ce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8318ac-b088-4c29-80f8-50b6b10480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dc54a2-ad7d-4eb0-a842-39e71dd248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81f184-acb4-443e-9934-4d76d0b3a3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5a3a3c-3467-47a4-b0a0-86dcbcd429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159c6c-ca3c-4700-a2be-2beeafa4ff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b48ddb-013b-48ad-9211-714d19e345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7c8517-1b7e-4eff-b83d-6672471c91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144e24-1c51-467e-9156-6e8d4103c5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37ddfe-be4a-4fc3-8bc0-6351c0ef58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cf99b9-aa24-4553-97f5-6814ca2ae1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5b7a56-710a-4bab-8095-ae527222a1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342bc2-9615-4ea6-9e29-5e39240fee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436442-4131-4b89-b7b1-182c4da3f6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2eb040-c6e4-443e-bbdc-7c383f8166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549948-89eb-47d9-b174-50d9c158a0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59c3da-7d08-4556-bf92-4648255c8a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6e7143-fd4c-4c36-b4f9-d6ad257ff8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b4d36a-5f0a-4d90-a98d-87520436b9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139dac-02c2-4717-93e6-854834d82e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6bfb1f-d17e-4021-9a16-09adefdc39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ba435f-4656-475a-bf0f-a3a2a925d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9cc75d-f00d-4b61-8cc0-7a1fe8ce2b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2e5e62-74e0-42f9-a4f5-e40532ae65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bdeed6-1adf-44b5-b024-dbc2f51e4d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a55e97-5d87-4c27-9dd6-fb44ab41b0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0d653e-2d14-4920-852e-ba9015ca2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a530ca-a87b-4eeb-ade2-4f533b31a8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659d5c-fd9a-4b94-a796-cd85b58609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03af65-ad45-413f-913a-caafe60c4a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b4ce38-f6fd-4a10-b439-622792a9e5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1589fd-2d43-46d9-8c31-a4c96d80f5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cf8ddf-6090-4eeb-b36b-cbf9c338a5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a03004-760b-44c7-9f09-d7ea5e2c0e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c78807-201d-4379-a2d6-1e9791dc96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ec20d6-4239-435a-8cd8-7548e3a238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b09468-be75-4914-8100-8005f4bcf2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1e46e0-dbe3-41b9-bd9b-0e6939629d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ef9ebc-f444-4fd6-a08e-d04133acc9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803be8-ec8e-410b-8c3f-263acf1606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eb9c72-95c6-4dcc-833a-222ba5dc23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951afc-d45d-451b-acc1-df0fad3818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d2bb1f-f020-4456-9ca7-dc33833d8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89fba8-ea15-4aab-883c-7b7555ddd6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34db6e-b9f1-4e25-be7b-9f3277c695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545759-7bda-4729-a16f-c902dbaec8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d2bb1f-f020-4456-9ca7-dc33833d8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de7907-2cfa-42d9-9952-5e309ec87b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ecdc15-e308-4742-a505-8288b5a4b7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24bd8f-aa0f-4a7e-a907-3caa7b6ec3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0df1fa-a587-41e6-9b50-65660f9b2c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a626ad-c775-438c-9cdd-5fe70feef3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600580-d7c0-4337-8668-99e3c9fc24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b617a8-786f-432f-9cba-52a25e6212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4c8e84-0424-49d3-a2f7-0c56af5ed7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45647a-5ef6-4232-ad97-0a4e662d4d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e2b7ac-f604-4064-85a1-254c1d8b7f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7d85fc-b565-4211-88f6-dd780a8b63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344561-df8c-4ca9-8caa-7eb7c45c29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86de37-b76a-4baa-91d4-0882db33cd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652c32-9fa5-4429-8b9b-2406308a12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09c83b-3085-48db-8760-377280a6da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a6a291-9bac-4588-8004-4bd087ddb0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f7c67f-dd2f-4951-be9c-32fbdb104c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b4d050-3f62-40c0-8367-82385e5482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6468e3-187a-4452-ad30-c4d4380e5e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14c97b-369f-43d0-b1ff-258e7cc155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1f5afa-a7a1-4b8e-82dd-c8a2e6881b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6fae75-12e8-4608-892a-179e589ce1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6d42e9-aebb-4c61-9366-a9305ab585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ba5b77-130d-47dd-8e3c-2115ef047b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ae842f-4964-4888-b2ac-b863201e4f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b23fd4-ec37-4b69-bcd9-bbdbfa0e5f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900162-55d4-41b7-b80d-47cff4b3f7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57222a-2b8d-4661-b7da-00ae9f28f3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6c2c81-dcc0-4abc-bb27-51650e7a8a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6d14cf-f290-46e4-a289-4961110c42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ecd413-8b17-4d51-9117-0dc1b946ac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8f388d-84a5-4e5d-a7f6-bc594019d4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d5e0f5-11f3-4cf3-b927-be0061b739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08d617-110b-4859-9c1c-12e629daff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dc54a2-ad7d-4eb0-a842-39e71dd248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cc8afe-dde1-4106-9eba-d475217f75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2eb7d5-cb1e-49c2-8510-ffeb98e06e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e52bd1-a976-488a-add9-1fbeb28694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2b2703-2188-41a3-95bd-1fb08c7982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fcdcdd-ef5a-40d9-81bb-a488a41d6c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749bdb-9d74-4158-9216-f7f95b01de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258865-aefe-4558-b1da-97faaf6af6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5a127c-9c09-44a9-933a-9c91aa795a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ea1681-034c-45ab-8da1-52228a874b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0d653e-2d14-4920-852e-ba9015ca28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fde872-487a-4a42-8c14-677f0bcea4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ba435f-4656-475a-bf0f-a3a2a925d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803be8-ec8e-410b-8c3f-263acf1606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9eaf85-447d-4068-8670-1f44efb38f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ed72e3-9ffb-444f-8ef8-001da07bb5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51dd66-3006-4aa1-96e7-90a1573307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47cfad-e0e1-45b0-abbd-38ffd8b303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f9ca1c-e5e8-49bb-9209-f1a1b923ee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4ac529-4020-482f-9b30-35d6859532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1dcd3d-60d0-4335-b3e0-b6f9e845b1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a0a733-b4a0-4ef8-be20-ae6d157503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b93eba-06ee-40a1-9ec4-b4cbf24c75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dc98e6-f9c0-474a-bb65-11ac29e9b7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f9ca1c-e5e8-49bb-9209-f1a1b923ee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a3b3bb-3ac0-4470-89bf-38416f9e84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82a820-d62b-4e56-a61a-ecc424f0e1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126f4a-182e-4d41-95c5-1763e7f754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e1b184-ecac-4581-92f9-ee2558c3d0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1b7f18-712d-4a0b-9b7a-016cefd1df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3771ba-20d3-4bfd-ac13-302f3f869a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f6db46-4116-4299-a8b5-4d81dad890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b58236-232c-444d-bfc1-fd1a0b8de4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c1d1ea-c69c-40da-a2a4-0e2c854494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ba435f-4656-475a-bf0f-a3a2a925d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d90ac5-51b5-444d-970f-5fd35e4589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75179f-adb8-4e6d-8a24-8e2b36c655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b5522d-8a32-4f96-9b8e-854e60a2ed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6c20cf-b8f9-4bca-9dd5-79170291f6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94b87e-866f-4140-a769-865e567522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c5f407-3b8c-4bfc-8203-42888a4868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ea406a-6016-4bb8-ba73-db74a03143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7303a8-92d6-4853-b150-5de1b22043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a396c1-68e7-4a75-9ad4-3ee5b171b2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8c697e-7a6b-4ac4-be37-cfa96d3995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b9afb3-158d-4a87-8d21-e00f4a8518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75179f-adb8-4e6d-8a24-8e2b36c655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0c40d8-9414-4da1-847b-f25d892799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db907f-55dc-4953-8c87-02b52bb86b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080dfd-0202-4ea9-a780-66c0635f64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615dc4-5672-4847-bb45-54a0d8cd03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e73908-62b5-46a4-a769-3e24de4c45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13007e-2301-44f1-864b-f45b0927d3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347cea-5e93-45f9-8c4d-64ee6189c6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a9edb1-367f-4c80-9587-8efc6fab87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5090c3-ebf9-45b4-a5e1-011f8863fd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bea08e-ad35-42f5-b19b-4fa58bd695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a02d58-afa1-4271-bd8c-0546ff9082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92f958-0bd1-4760-8c59-89076bd2b7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8d80db-d44d-4129-a887-32f0c7700f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4686fe-4273-4816-8996-c6520b3d1d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759c37-bad8-4057-a698-741dda2e56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57bcc8-fb90-4df1-a083-8172046ff3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7b7883-88c1-4b33-9b11-7402adec90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03097c-a8a1-4ee3-a03c-36943db6c6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ee7e50-00ef-4099-b78c-cf96c875de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d42fbf-44d8-466e-96ad-2ca08a57d2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3755fc-85e9-4353-9640-0a69b1d811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37f884-e2bd-4bab-b7bd-b136eab54f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3dc03e-9cfb-444f-bd23-9d7c511de0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aa1652-3fc3-4a02-b12c-3fc3139bf1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52884d-b520-478d-817a-be7bca4ed7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0f1f2c-91d4-4845-82fe-f6b55d9d1f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68fad6-2500-411a-aac8-bda6d99407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e8e15c-efc3-46fb-838b-ad69c1663a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177e9e-d943-4348-aa16-dcaac34ebb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9934d2-947c-4703-aa08-f23c8ce5f5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ca841a-7658-41bf-aebb-4af9256fd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5e1d94-b7cb-48eb-9708-cfef0c42a2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aaf8b2-68ed-46b5-9bde-4ccb826eb6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cf7a9f-be17-4711-bc36-dcf6637776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f87a2f-332c-4829-b066-a5e3ebe15b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ac297c-26f6-4561-b4b9-2fbd9d8971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3be403-1aa0-4946-a529-a09819735e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9d10c1-5553-4021-987b-d8ef84d207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ed8636-0f1c-4f1f-9acd-714427224a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08c588-0b09-4b3a-8eea-5b315c6447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e71fd2-ca78-4071-81b7-f2f848133b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7411da-e803-4e5f-920f-8b03d97123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86ee92-c963-4747-9600-2c09a15e2f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92a926-ea41-4e6d-8061-9a2b31d2cb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a9d7c4-99a9-44d4-9b05-069c7eb886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41b034-464c-44d6-88da-423b2cf539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f9b0e0-956f-4ee3-a6c3-f6a3c17def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bdf8f0-9c6f-413e-b5ae-52d72d7de3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c0582c-1ef6-4564-bd0b-82c98f08f8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477c43-0f99-477b-a2c9-e5bc3ac010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6ae4e0-c426-495e-838a-c90fccf183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af7f36-0df9-4bb7-8d9c-48b9a70eb3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29bd27-106c-44ca-9b5a-4773eeaf48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3e97bd-6f04-40d2-a728-36c057eb31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190d76-3a81-4c35-b49d-2294ebbdf1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5d3ce4-eec6-41fc-b4ec-97e97deb14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a10afd-e680-4e94-9b58-695667c3f9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86ee92-c963-4747-9600-2c09a15e2f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92a926-ea41-4e6d-8061-9a2b31d2cb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0e06d5-c1a2-43c0-a438-f057aa4955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38a046-3de7-4316-b0b0-364ff5dd0b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2548df-1a27-4592-a7e8-5e2c30c570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588705-0d87-45a7-a405-3ebe39661a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008da9-e6ac-48f3-a143-7384ccd918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d0769d-81c6-4381-95aa-ca7c6dc06f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f93e79-063b-47a2-878f-5287e58aab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4af0b7-e33a-494e-9237-e6ab8e4aa2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03af65-ad45-413f-913a-caafe60c4a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96300e-16f8-4d04-8ab5-22eeeb9b8e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ba435f-4656-475a-bf0f-a3a2a925dc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fbc746-1f29-460c-b1d5-4506810307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506c4f-711f-4796-8977-ea6519b22d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